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B67" w:rsidRDefault="005E7B67">
      <w:pPr>
        <w:rPr>
          <w:rFonts w:hint="eastAsia"/>
        </w:rPr>
      </w:pPr>
    </w:p>
    <w:p w:rsidR="005E7B67" w:rsidRDefault="005E7B67">
      <w:pPr>
        <w:rPr>
          <w:rFonts w:hint="eastAsia"/>
        </w:rPr>
      </w:pPr>
    </w:p>
    <w:p w:rsidR="0007115A" w:rsidRDefault="0061301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1D609" wp14:editId="15ECF6A8">
                <wp:simplePos x="0" y="0"/>
                <wp:positionH relativeFrom="column">
                  <wp:posOffset>547577</wp:posOffset>
                </wp:positionH>
                <wp:positionV relativeFrom="paragraph">
                  <wp:posOffset>-42530</wp:posOffset>
                </wp:positionV>
                <wp:extent cx="3836670" cy="4518113"/>
                <wp:effectExtent l="0" t="0" r="11430" b="158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6670" cy="45181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01F" w:rsidRDefault="0061301F" w:rsidP="0061301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E26509" w:rsidRDefault="00E26509" w:rsidP="0061301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E26509" w:rsidRDefault="00E26509" w:rsidP="006130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43.1pt;margin-top:-3.35pt;width:302.1pt;height:3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" fillcolor="white [3201]" strokecolor="#f79646 [3209]" strokeweight="2pt">
                <v:textbox>
                  <w:txbxContent>
                    <w:p w:rsidR="0061301F" w:rsidRDefault="0061301F" w:rsidP="0061301F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E26509" w:rsidRDefault="00E26509" w:rsidP="0061301F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E26509" w:rsidRDefault="00E26509" w:rsidP="006130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6BEA9D" wp14:editId="001439BE">
                <wp:simplePos x="0" y="0"/>
                <wp:positionH relativeFrom="column">
                  <wp:posOffset>3024963</wp:posOffset>
                </wp:positionH>
                <wp:positionV relativeFrom="paragraph">
                  <wp:posOffset>3221695</wp:posOffset>
                </wp:positionV>
                <wp:extent cx="1358265" cy="520965"/>
                <wp:effectExtent l="0" t="0" r="13335" b="1270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520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01F" w:rsidRDefault="0061301F" w:rsidP="006130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线客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" o:spid="_x0000_s1027" style="position:absolute;left:0;text-align:left;margin-left:238.2pt;margin-top:253.7pt;width:106.95pt;height:4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" fillcolor="white [3201]" strokecolor="#f79646 [3209]" strokeweight="2pt">
                <v:textbox>
                  <w:txbxContent>
                    <w:p w:rsidR="0061301F" w:rsidRDefault="0061301F" w:rsidP="006130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在线客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F7E40D" wp14:editId="1AF478C7">
                <wp:simplePos x="0" y="0"/>
                <wp:positionH relativeFrom="column">
                  <wp:posOffset>3024963</wp:posOffset>
                </wp:positionH>
                <wp:positionV relativeFrom="paragraph">
                  <wp:posOffset>2679257</wp:posOffset>
                </wp:positionV>
                <wp:extent cx="1358649" cy="542408"/>
                <wp:effectExtent l="0" t="0" r="13335" b="1016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649" cy="5424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01F" w:rsidRDefault="0061301F" w:rsidP="006130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论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" o:spid="_x0000_s1028" style="position:absolute;left:0;text-align:left;margin-left:238.2pt;margin-top:210.95pt;width:107pt;height:42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" fillcolor="white [3201]" strokecolor="#f79646 [3209]" strokeweight="2pt">
                <v:textbox>
                  <w:txbxContent>
                    <w:p w:rsidR="0061301F" w:rsidRDefault="0061301F" w:rsidP="006130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论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A384B" wp14:editId="7BDE7274">
                <wp:simplePos x="0" y="0"/>
                <wp:positionH relativeFrom="column">
                  <wp:posOffset>547577</wp:posOffset>
                </wp:positionH>
                <wp:positionV relativeFrom="paragraph">
                  <wp:posOffset>3221665</wp:posOffset>
                </wp:positionV>
                <wp:extent cx="1233170" cy="520700"/>
                <wp:effectExtent l="0" t="0" r="24130" b="127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01F" w:rsidRDefault="0061301F" w:rsidP="006130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志愿者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" o:spid="_x0000_s1029" style="position:absolute;left:0;text-align:left;margin-left:43.1pt;margin-top:253.65pt;width:97.1pt;height:4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" fillcolor="white [3201]" strokecolor="#f79646 [3209]" strokeweight="2pt">
                <v:textbox>
                  <w:txbxContent>
                    <w:p w:rsidR="0061301F" w:rsidRDefault="0061301F" w:rsidP="006130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志愿者服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D9CAD9" wp14:editId="0147A04E">
                <wp:simplePos x="0" y="0"/>
                <wp:positionH relativeFrom="column">
                  <wp:posOffset>547577</wp:posOffset>
                </wp:positionH>
                <wp:positionV relativeFrom="paragraph">
                  <wp:posOffset>2679405</wp:posOffset>
                </wp:positionV>
                <wp:extent cx="1233376" cy="541655"/>
                <wp:effectExtent l="0" t="0" r="24130" b="1079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6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01F" w:rsidRDefault="0061301F" w:rsidP="006130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牌陪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" o:spid="_x0000_s1030" style="position:absolute;left:0;text-align:left;margin-left:43.1pt;margin-top:211pt;width:97.1pt;height:42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" fillcolor="white [3201]" strokecolor="#f79646 [3209]" strokeweight="2pt">
                <v:textbox>
                  <w:txbxContent>
                    <w:p w:rsidR="0061301F" w:rsidRDefault="0061301F" w:rsidP="006130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金牌陪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DD9007" wp14:editId="55EB1F28">
                <wp:simplePos x="0" y="0"/>
                <wp:positionH relativeFrom="column">
                  <wp:posOffset>547577</wp:posOffset>
                </wp:positionH>
                <wp:positionV relativeFrom="paragraph">
                  <wp:posOffset>1743740</wp:posOffset>
                </wp:positionV>
                <wp:extent cx="1233170" cy="446567"/>
                <wp:effectExtent l="0" t="0" r="24130" b="1079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4465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01F" w:rsidRDefault="0061301F" w:rsidP="006130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居家护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1" style="position:absolute;left:0;text-align:left;margin-left:43.1pt;margin-top:137.3pt;width:97.1pt;height:35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" fillcolor="white [3201]" strokecolor="#f79646 [3209]" strokeweight="2pt">
                <v:textbox>
                  <w:txbxContent>
                    <w:p w:rsidR="0061301F" w:rsidRDefault="0061301F" w:rsidP="006130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居家护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8AACF" wp14:editId="001DA264">
                <wp:simplePos x="0" y="0"/>
                <wp:positionH relativeFrom="column">
                  <wp:posOffset>547577</wp:posOffset>
                </wp:positionH>
                <wp:positionV relativeFrom="paragraph">
                  <wp:posOffset>2190307</wp:posOffset>
                </wp:positionV>
                <wp:extent cx="1233170" cy="489098"/>
                <wp:effectExtent l="0" t="0" r="24130" b="254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4890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01F" w:rsidRDefault="0061301F" w:rsidP="006130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医院陪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2" style="position:absolute;left:0;text-align:left;margin-left:43.1pt;margin-top:172.45pt;width:97.1pt;height:3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" fillcolor="white [3201]" strokecolor="#f79646 [3209]" strokeweight="2pt">
                <v:textbox>
                  <w:txbxContent>
                    <w:p w:rsidR="0061301F" w:rsidRDefault="0061301F" w:rsidP="006130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医院陪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B8BFB" wp14:editId="6665D1C2">
                <wp:simplePos x="0" y="0"/>
                <wp:positionH relativeFrom="column">
                  <wp:posOffset>547577</wp:posOffset>
                </wp:positionH>
                <wp:positionV relativeFrom="paragraph">
                  <wp:posOffset>2679405</wp:posOffset>
                </wp:positionV>
                <wp:extent cx="3836670" cy="542260"/>
                <wp:effectExtent l="0" t="0" r="11430" b="1079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6670" cy="542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01F" w:rsidRDefault="0061301F" w:rsidP="006130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我是护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33" style="position:absolute;left:0;text-align:left;margin-left:43.1pt;margin-top:211pt;width:302.1pt;height:42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" fillcolor="white [3201]" strokecolor="#f79646 [3209]" strokeweight="2pt">
                <v:textbox>
                  <w:txbxContent>
                    <w:p w:rsidR="0061301F" w:rsidRDefault="0061301F" w:rsidP="006130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我是护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FA178" wp14:editId="0AB27A13">
                <wp:simplePos x="0" y="0"/>
                <wp:positionH relativeFrom="column">
                  <wp:posOffset>547577</wp:posOffset>
                </wp:positionH>
                <wp:positionV relativeFrom="paragraph">
                  <wp:posOffset>3221665</wp:posOffset>
                </wp:positionV>
                <wp:extent cx="3836286" cy="520995"/>
                <wp:effectExtent l="0" t="0" r="12065" b="1270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6286" cy="520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01F" w:rsidRDefault="0061301F" w:rsidP="006130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加入我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34" style="position:absolute;left:0;text-align:left;margin-left:43.1pt;margin-top:253.65pt;width:302.05pt;height:4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" fillcolor="white [3201]" strokecolor="#f79646 [3209]" strokeweight="2pt">
                <v:textbox>
                  <w:txbxContent>
                    <w:p w:rsidR="0061301F" w:rsidRDefault="0061301F" w:rsidP="006130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加入我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1D994" wp14:editId="6E05092F">
                <wp:simplePos x="0" y="0"/>
                <wp:positionH relativeFrom="column">
                  <wp:posOffset>547370</wp:posOffset>
                </wp:positionH>
                <wp:positionV relativeFrom="paragraph">
                  <wp:posOffset>3742055</wp:posOffset>
                </wp:positionV>
                <wp:extent cx="1233170" cy="733425"/>
                <wp:effectExtent l="0" t="0" r="2413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01F" w:rsidRDefault="0061301F" w:rsidP="006130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护理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35" style="position:absolute;left:0;text-align:left;margin-left:43.1pt;margin-top:294.65pt;width:97.1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" fillcolor="white [3201]" strokecolor="#f79646 [3209]" strokeweight="2pt">
                <v:textbox>
                  <w:txbxContent>
                    <w:p w:rsidR="0061301F" w:rsidRDefault="0061301F" w:rsidP="006130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护理服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E4B08" wp14:editId="3AD14E98">
                <wp:simplePos x="0" y="0"/>
                <wp:positionH relativeFrom="column">
                  <wp:posOffset>3024963</wp:posOffset>
                </wp:positionH>
                <wp:positionV relativeFrom="paragraph">
                  <wp:posOffset>3742660</wp:posOffset>
                </wp:positionV>
                <wp:extent cx="1359092" cy="733322"/>
                <wp:effectExtent l="0" t="0" r="12700" b="1016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092" cy="7333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01F" w:rsidRDefault="0061301F" w:rsidP="006130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" o:spid="_x0000_s1036" style="position:absolute;left:0;text-align:left;margin-left:238.2pt;margin-top:294.7pt;width:107pt;height:57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" fillcolor="white [3201]" strokecolor="#f79646 [3209]" strokeweight="2pt">
                <v:textbox>
                  <w:txbxContent>
                    <w:p w:rsidR="0061301F" w:rsidRDefault="0061301F" w:rsidP="006130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0EB26" wp14:editId="2609C0B0">
                <wp:simplePos x="0" y="0"/>
                <wp:positionH relativeFrom="column">
                  <wp:posOffset>546912</wp:posOffset>
                </wp:positionH>
                <wp:positionV relativeFrom="paragraph">
                  <wp:posOffset>3742690</wp:posOffset>
                </wp:positionV>
                <wp:extent cx="3836670" cy="733647"/>
                <wp:effectExtent l="0" t="0" r="1143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6670" cy="733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01F" w:rsidRDefault="0061301F" w:rsidP="006130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护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37" style="position:absolute;left:0;text-align:left;margin-left:43.05pt;margin-top:294.7pt;width:302.1pt;height:5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" fillcolor="white [3201]" strokecolor="#f79646 [3209]" strokeweight="2pt">
                <v:textbox>
                  <w:txbxContent>
                    <w:p w:rsidR="0061301F" w:rsidRDefault="0061301F" w:rsidP="006130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护工</w:t>
                      </w:r>
                    </w:p>
                  </w:txbxContent>
                </v:textbox>
              </v:rect>
            </w:pict>
          </mc:Fallback>
        </mc:AlternateContent>
      </w:r>
      <w:r w:rsidR="005E7B67">
        <w:rPr>
          <w:rFonts w:hint="eastAsia"/>
        </w:rPr>
        <w:t xml:space="preserve">                                  </w:t>
      </w:r>
    </w:p>
    <w:p w:rsidR="005E7B67" w:rsidRDefault="005E7B67">
      <w:pPr>
        <w:rPr>
          <w:rFonts w:hint="eastAsia"/>
        </w:rPr>
      </w:pPr>
    </w:p>
    <w:p w:rsidR="005E7B67" w:rsidRDefault="005E7B67">
      <w:pPr>
        <w:rPr>
          <w:rFonts w:hint="eastAsia"/>
        </w:rPr>
      </w:pPr>
    </w:p>
    <w:p w:rsidR="005E7B67" w:rsidRDefault="005E7B67">
      <w:pPr>
        <w:rPr>
          <w:rFonts w:hint="eastAsia"/>
        </w:rPr>
      </w:pPr>
    </w:p>
    <w:p w:rsidR="005E7B67" w:rsidRDefault="005E7B67">
      <w:pPr>
        <w:rPr>
          <w:rFonts w:hint="eastAsia"/>
        </w:rPr>
      </w:pPr>
    </w:p>
    <w:p w:rsidR="005E7B67" w:rsidRDefault="005E7B67">
      <w:pPr>
        <w:rPr>
          <w:rFonts w:hint="eastAsia"/>
        </w:rPr>
      </w:pPr>
    </w:p>
    <w:p w:rsidR="005E7B67" w:rsidRDefault="005E7B67">
      <w:pPr>
        <w:rPr>
          <w:rFonts w:hint="eastAsia"/>
        </w:rPr>
      </w:pPr>
    </w:p>
    <w:p w:rsidR="005E7B67" w:rsidRDefault="005E7B67">
      <w:pPr>
        <w:rPr>
          <w:rFonts w:hint="eastAsia"/>
        </w:rPr>
      </w:pPr>
    </w:p>
    <w:p w:rsidR="005E7B67" w:rsidRDefault="005E7B67">
      <w:pPr>
        <w:rPr>
          <w:rFonts w:hint="eastAsia"/>
        </w:rPr>
      </w:pPr>
    </w:p>
    <w:p w:rsidR="005E7B67" w:rsidRDefault="005E7B67">
      <w:pPr>
        <w:rPr>
          <w:rFonts w:hint="eastAsia"/>
        </w:rPr>
      </w:pPr>
    </w:p>
    <w:p w:rsidR="005E7B67" w:rsidRDefault="005E7B67">
      <w:pPr>
        <w:rPr>
          <w:rFonts w:hint="eastAsia"/>
        </w:rPr>
      </w:pPr>
    </w:p>
    <w:p w:rsidR="005E7B67" w:rsidRDefault="005E7B67">
      <w:pPr>
        <w:rPr>
          <w:rFonts w:hint="eastAsia"/>
        </w:rPr>
      </w:pPr>
    </w:p>
    <w:p w:rsidR="005E7B67" w:rsidRDefault="005E7B67">
      <w:pPr>
        <w:rPr>
          <w:rFonts w:hint="eastAsia"/>
        </w:rPr>
      </w:pPr>
    </w:p>
    <w:p w:rsidR="005E7B67" w:rsidRDefault="005E7B67">
      <w:pPr>
        <w:rPr>
          <w:rFonts w:hint="eastAsia"/>
        </w:rPr>
      </w:pPr>
    </w:p>
    <w:p w:rsidR="005E7B67" w:rsidRDefault="005E7B67">
      <w:pPr>
        <w:rPr>
          <w:rFonts w:hint="eastAsia"/>
        </w:rPr>
      </w:pPr>
    </w:p>
    <w:p w:rsidR="005E7B67" w:rsidRDefault="005E7B67">
      <w:pPr>
        <w:rPr>
          <w:rFonts w:hint="eastAsia"/>
        </w:rPr>
      </w:pPr>
    </w:p>
    <w:p w:rsidR="005E7B67" w:rsidRDefault="005E7B67">
      <w:pPr>
        <w:rPr>
          <w:rFonts w:hint="eastAsia"/>
        </w:rPr>
      </w:pPr>
    </w:p>
    <w:p w:rsidR="005E7B67" w:rsidRDefault="005E7B67">
      <w:pPr>
        <w:rPr>
          <w:rFonts w:hint="eastAsia"/>
        </w:rPr>
      </w:pPr>
    </w:p>
    <w:p w:rsidR="005E7B67" w:rsidRDefault="005E7B67">
      <w:pPr>
        <w:rPr>
          <w:rFonts w:hint="eastAsia"/>
        </w:rPr>
      </w:pPr>
    </w:p>
    <w:p w:rsidR="005E7B67" w:rsidRDefault="005E7B67">
      <w:pPr>
        <w:rPr>
          <w:rFonts w:hint="eastAsia"/>
        </w:rPr>
      </w:pPr>
    </w:p>
    <w:p w:rsidR="005E7B67" w:rsidRDefault="005E7B67">
      <w:pPr>
        <w:rPr>
          <w:rFonts w:hint="eastAsia"/>
        </w:rPr>
      </w:pPr>
    </w:p>
    <w:p w:rsidR="005E7B67" w:rsidRDefault="005E7B67">
      <w:pPr>
        <w:rPr>
          <w:rFonts w:hint="eastAsia"/>
        </w:rPr>
      </w:pPr>
    </w:p>
    <w:p w:rsidR="005E7B67" w:rsidRDefault="005E7B67">
      <w:pPr>
        <w:rPr>
          <w:rFonts w:hint="eastAsia"/>
        </w:rPr>
      </w:pPr>
    </w:p>
    <w:p w:rsidR="005E7B67" w:rsidRDefault="005E7B67">
      <w:pPr>
        <w:rPr>
          <w:rFonts w:hint="eastAsia"/>
        </w:rPr>
      </w:pPr>
    </w:p>
    <w:p w:rsidR="005E7B67" w:rsidRDefault="005E7B67">
      <w:pPr>
        <w:rPr>
          <w:rFonts w:hint="eastAsia"/>
        </w:rPr>
      </w:pPr>
    </w:p>
    <w:p w:rsidR="005E7B67" w:rsidRDefault="005E7B67">
      <w:pPr>
        <w:rPr>
          <w:rFonts w:hint="eastAsia"/>
        </w:rPr>
      </w:pPr>
    </w:p>
    <w:p w:rsidR="005E7B67" w:rsidRDefault="005E7B67">
      <w:pPr>
        <w:rPr>
          <w:rFonts w:hint="eastAsia"/>
        </w:rPr>
      </w:pPr>
    </w:p>
    <w:p w:rsidR="005E7B67" w:rsidRDefault="005E7B67">
      <w:pPr>
        <w:rPr>
          <w:rFonts w:hint="eastAsia"/>
        </w:rPr>
      </w:pPr>
    </w:p>
    <w:p w:rsidR="005E7B67" w:rsidRDefault="005E7B67">
      <w:pPr>
        <w:rPr>
          <w:rFonts w:hint="eastAsia"/>
        </w:rPr>
      </w:pPr>
    </w:p>
    <w:p w:rsidR="005E7B67" w:rsidRDefault="005E7B67">
      <w:pPr>
        <w:rPr>
          <w:rFonts w:hint="eastAsia"/>
        </w:rPr>
      </w:pPr>
    </w:p>
    <w:p w:rsidR="005E7B67" w:rsidRDefault="005E7B67"/>
    <w:p w:rsidR="005E7B67" w:rsidRDefault="005E7B67">
      <w:pPr>
        <w:widowControl/>
        <w:jc w:val="left"/>
      </w:pPr>
      <w:r>
        <w:br w:type="page"/>
      </w:r>
    </w:p>
    <w:p w:rsidR="005E7B67" w:rsidRDefault="005E7B67" w:rsidP="005E7B67">
      <w:pPr>
        <w:rPr>
          <w:rFonts w:hint="eastAsia"/>
        </w:rPr>
      </w:pPr>
    </w:p>
    <w:p w:rsidR="005E7B67" w:rsidRDefault="005E7B67" w:rsidP="005E7B67">
      <w:r>
        <w:t>点击居家</w:t>
      </w:r>
      <w:r>
        <w:rPr>
          <w:rFonts w:hint="eastAsia"/>
        </w:rPr>
        <w:t>，</w:t>
      </w:r>
      <w:r>
        <w:t>医院</w:t>
      </w:r>
      <w:r>
        <w:rPr>
          <w:rFonts w:hint="eastAsia"/>
        </w:rPr>
        <w:t>，</w:t>
      </w:r>
      <w:r>
        <w:t>金牌</w:t>
      </w:r>
      <w:r>
        <w:rPr>
          <w:rFonts w:hint="eastAsia"/>
        </w:rPr>
        <w:t>，</w:t>
      </w:r>
      <w:r>
        <w:t>志愿者</w:t>
      </w:r>
      <w:r>
        <w:rPr>
          <w:rFonts w:hint="eastAsia"/>
        </w:rPr>
        <w:t>；界面如下：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12FA8A" wp14:editId="56225EEB">
                <wp:simplePos x="0" y="0"/>
                <wp:positionH relativeFrom="column">
                  <wp:posOffset>69112</wp:posOffset>
                </wp:positionH>
                <wp:positionV relativeFrom="paragraph">
                  <wp:posOffset>4380614</wp:posOffset>
                </wp:positionV>
                <wp:extent cx="5038725" cy="647774"/>
                <wp:effectExtent l="0" t="0" r="28575" b="190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6477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B67" w:rsidRDefault="005E7B67" w:rsidP="005E7B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我需要居家陪护</w:t>
                            </w:r>
                            <w:r>
                              <w:rPr>
                                <w:rFonts w:hint="eastAsia"/>
                              </w:rPr>
                              <w:t>or</w:t>
                            </w:r>
                            <w:r>
                              <w:rPr>
                                <w:rFonts w:hint="eastAsia"/>
                              </w:rPr>
                              <w:t>医院陪护</w:t>
                            </w:r>
                            <w:r>
                              <w:rPr>
                                <w:rFonts w:hint="eastAsia"/>
                              </w:rPr>
                              <w:t>or</w:t>
                            </w:r>
                            <w:r>
                              <w:t>……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" o:spid="_x0000_s1038" style="position:absolute;left:0;text-align:left;margin-left:5.45pt;margin-top:344.95pt;width:396.75pt;height:5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" fillcolor="white [3201]" strokecolor="#f79646 [3209]" strokeweight="2pt">
                <v:textbox>
                  <w:txbxContent>
                    <w:p w:rsidR="005E7B67" w:rsidRDefault="005E7B67" w:rsidP="005E7B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我需要居家陪护</w:t>
                      </w:r>
                      <w:r>
                        <w:rPr>
                          <w:rFonts w:hint="eastAsia"/>
                        </w:rPr>
                        <w:t>or</w:t>
                      </w:r>
                      <w:r>
                        <w:rPr>
                          <w:rFonts w:hint="eastAsia"/>
                        </w:rPr>
                        <w:t>医院陪护</w:t>
                      </w:r>
                      <w:r>
                        <w:rPr>
                          <w:rFonts w:hint="eastAsia"/>
                        </w:rPr>
                        <w:t>or</w:t>
                      </w:r>
                      <w:r>
                        <w:t>……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ab/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A02E97" wp14:editId="3F285329">
                <wp:simplePos x="0" y="0"/>
                <wp:positionH relativeFrom="column">
                  <wp:posOffset>3906623</wp:posOffset>
                </wp:positionH>
                <wp:positionV relativeFrom="paragraph">
                  <wp:posOffset>510363</wp:posOffset>
                </wp:positionV>
                <wp:extent cx="1201214" cy="659130"/>
                <wp:effectExtent l="0" t="0" r="18415" b="2667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214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B67" w:rsidRDefault="005E7B67" w:rsidP="005E7B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志愿者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" o:spid="_x0000_s1039" style="position:absolute;left:0;text-align:left;margin-left:307.6pt;margin-top:40.2pt;width:94.6pt;height:51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" fillcolor="white [3201]" strokecolor="#f79646 [3209]" strokeweight="2pt">
                <v:textbox>
                  <w:txbxContent>
                    <w:p w:rsidR="005E7B67" w:rsidRDefault="005E7B67" w:rsidP="005E7B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志愿者服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0B32ED" wp14:editId="0DAD5836">
                <wp:simplePos x="0" y="0"/>
                <wp:positionH relativeFrom="column">
                  <wp:posOffset>2674384</wp:posOffset>
                </wp:positionH>
                <wp:positionV relativeFrom="paragraph">
                  <wp:posOffset>510363</wp:posOffset>
                </wp:positionV>
                <wp:extent cx="1233081" cy="659130"/>
                <wp:effectExtent l="0" t="0" r="24765" b="2667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081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B67" w:rsidRDefault="005E7B67" w:rsidP="005E7B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牌陪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8" o:spid="_x0000_s1040" style="position:absolute;left:0;text-align:left;margin-left:210.6pt;margin-top:40.2pt;width:97.1pt;height:51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" fillcolor="white [3201]" strokecolor="#f79646 [3209]" strokeweight="2pt">
                <v:textbox>
                  <w:txbxContent>
                    <w:p w:rsidR="005E7B67" w:rsidRDefault="005E7B67" w:rsidP="005E7B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金牌陪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1DC63D" wp14:editId="674AFBF5">
                <wp:simplePos x="0" y="0"/>
                <wp:positionH relativeFrom="column">
                  <wp:posOffset>1365782</wp:posOffset>
                </wp:positionH>
                <wp:positionV relativeFrom="paragraph">
                  <wp:posOffset>510363</wp:posOffset>
                </wp:positionV>
                <wp:extent cx="1308306" cy="659130"/>
                <wp:effectExtent l="0" t="0" r="25400" b="2667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306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B67" w:rsidRDefault="005E7B67" w:rsidP="005E7B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医院护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7" o:spid="_x0000_s1041" style="position:absolute;left:0;text-align:left;margin-left:107.55pt;margin-top:40.2pt;width:103pt;height:51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" fillcolor="white [3201]" strokecolor="#f79646 [3209]" strokeweight="2pt">
                <v:textbox>
                  <w:txbxContent>
                    <w:p w:rsidR="005E7B67" w:rsidRDefault="005E7B67" w:rsidP="005E7B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医院护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B0D220" wp14:editId="1479F397">
                <wp:simplePos x="0" y="0"/>
                <wp:positionH relativeFrom="column">
                  <wp:posOffset>69112</wp:posOffset>
                </wp:positionH>
                <wp:positionV relativeFrom="paragraph">
                  <wp:posOffset>510363</wp:posOffset>
                </wp:positionV>
                <wp:extent cx="1297172" cy="659130"/>
                <wp:effectExtent l="0" t="0" r="17780" b="2667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B67" w:rsidRDefault="005E7B67" w:rsidP="005E7B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居家陪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6" o:spid="_x0000_s1042" style="position:absolute;left:0;text-align:left;margin-left:5.45pt;margin-top:40.2pt;width:102.15pt;height:51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" fillcolor="white [3201]" strokecolor="#f79646 [3209]" strokeweight="2pt">
                <v:textbox>
                  <w:txbxContent>
                    <w:p w:rsidR="005E7B67" w:rsidRDefault="005E7B67" w:rsidP="005E7B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居家陪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8292CB" wp14:editId="1D462C4C">
                <wp:simplePos x="0" y="0"/>
                <wp:positionH relativeFrom="column">
                  <wp:posOffset>69112</wp:posOffset>
                </wp:positionH>
                <wp:positionV relativeFrom="paragraph">
                  <wp:posOffset>510363</wp:posOffset>
                </wp:positionV>
                <wp:extent cx="5038725" cy="4518025"/>
                <wp:effectExtent l="0" t="0" r="28575" b="158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4518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B67" w:rsidRDefault="005E7B67" w:rsidP="005E7B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相关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43" style="position:absolute;left:0;text-align:left;margin-left:5.45pt;margin-top:40.2pt;width:396.75pt;height:35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" fillcolor="white [3201]" strokecolor="#f79646 [3209]" strokeweight="2pt">
                <v:textbox>
                  <w:txbxContent>
                    <w:p w:rsidR="005E7B67" w:rsidRDefault="005E7B67" w:rsidP="005E7B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相关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1E1C14" wp14:editId="2627F526">
                <wp:simplePos x="0" y="0"/>
                <wp:positionH relativeFrom="column">
                  <wp:posOffset>69112</wp:posOffset>
                </wp:positionH>
                <wp:positionV relativeFrom="paragraph">
                  <wp:posOffset>510363</wp:posOffset>
                </wp:positionV>
                <wp:extent cx="5039301" cy="659218"/>
                <wp:effectExtent l="0" t="0" r="28575" b="2667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301" cy="6592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B67" w:rsidRDefault="005E7B67" w:rsidP="005E7B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志愿者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5" o:spid="_x0000_s1044" style="position:absolute;left:0;text-align:left;margin-left:5.45pt;margin-top:40.2pt;width:396.8pt;height:51.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" fillcolor="white [3201]" strokecolor="#f79646 [3209]" strokeweight="2pt">
                <v:textbox>
                  <w:txbxContent>
                    <w:p w:rsidR="005E7B67" w:rsidRDefault="005E7B67" w:rsidP="005E7B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志愿者服务</w:t>
                      </w:r>
                    </w:p>
                  </w:txbxContent>
                </v:textbox>
              </v:rect>
            </w:pict>
          </mc:Fallback>
        </mc:AlternateContent>
      </w:r>
    </w:p>
    <w:p w:rsidR="005E7B67" w:rsidRPr="005E7B67" w:rsidRDefault="005E7B67" w:rsidP="005E7B67"/>
    <w:p w:rsidR="005E7B67" w:rsidRPr="005E7B67" w:rsidRDefault="005E7B67" w:rsidP="005E7B67"/>
    <w:p w:rsidR="005E7B67" w:rsidRPr="005E7B67" w:rsidRDefault="005E7B67" w:rsidP="005E7B67"/>
    <w:p w:rsidR="005E7B67" w:rsidRPr="005E7B67" w:rsidRDefault="005E7B67" w:rsidP="005E7B67"/>
    <w:p w:rsidR="005E7B67" w:rsidRPr="005E7B67" w:rsidRDefault="005E7B67" w:rsidP="005E7B67"/>
    <w:p w:rsidR="005E7B67" w:rsidRPr="005E7B67" w:rsidRDefault="005E7B67" w:rsidP="005E7B67"/>
    <w:p w:rsidR="005E7B67" w:rsidRPr="005E7B67" w:rsidRDefault="005E7B67" w:rsidP="005E7B67"/>
    <w:p w:rsidR="005E7B67" w:rsidRPr="005E7B67" w:rsidRDefault="005E7B67" w:rsidP="005E7B67"/>
    <w:p w:rsidR="005E7B67" w:rsidRPr="005E7B67" w:rsidRDefault="005E7B67" w:rsidP="005E7B67"/>
    <w:p w:rsidR="005E7B67" w:rsidRPr="005E7B67" w:rsidRDefault="005E7B67" w:rsidP="005E7B67"/>
    <w:p w:rsidR="005E7B67" w:rsidRPr="005E7B67" w:rsidRDefault="005E7B67" w:rsidP="005E7B67"/>
    <w:p w:rsidR="005E7B67" w:rsidRPr="005E7B67" w:rsidRDefault="005E7B67" w:rsidP="005E7B67"/>
    <w:p w:rsidR="005E7B67" w:rsidRPr="005E7B67" w:rsidRDefault="005E7B67" w:rsidP="005E7B67"/>
    <w:p w:rsidR="005E7B67" w:rsidRPr="005E7B67" w:rsidRDefault="005E7B67" w:rsidP="005E7B67"/>
    <w:p w:rsidR="005E7B67" w:rsidRPr="005E7B67" w:rsidRDefault="005E7B67" w:rsidP="005E7B67"/>
    <w:p w:rsidR="005E7B67" w:rsidRPr="005E7B67" w:rsidRDefault="005E7B67" w:rsidP="005E7B67"/>
    <w:p w:rsidR="005E7B67" w:rsidRPr="005E7B67" w:rsidRDefault="005E7B67" w:rsidP="005E7B67"/>
    <w:p w:rsidR="005E7B67" w:rsidRDefault="005E7B67" w:rsidP="005E7B67">
      <w:pPr>
        <w:widowControl/>
        <w:jc w:val="left"/>
        <w:rPr>
          <w:rFonts w:hint="eastAsia"/>
        </w:rPr>
      </w:pPr>
    </w:p>
    <w:p w:rsidR="005E7B67" w:rsidRDefault="005E7B67" w:rsidP="005E7B67">
      <w:pPr>
        <w:widowControl/>
        <w:jc w:val="left"/>
        <w:rPr>
          <w:rFonts w:hint="eastAsia"/>
        </w:rPr>
      </w:pPr>
    </w:p>
    <w:p w:rsidR="005E7B67" w:rsidRDefault="005E7B67" w:rsidP="005E7B67">
      <w:pPr>
        <w:widowControl/>
        <w:jc w:val="left"/>
        <w:rPr>
          <w:rFonts w:hint="eastAsia"/>
        </w:rPr>
      </w:pPr>
    </w:p>
    <w:p w:rsidR="005E7B67" w:rsidRDefault="005E7B67" w:rsidP="005E7B67">
      <w:pPr>
        <w:widowControl/>
        <w:jc w:val="left"/>
        <w:rPr>
          <w:rFonts w:hint="eastAsia"/>
        </w:rPr>
      </w:pPr>
    </w:p>
    <w:p w:rsidR="005E7B67" w:rsidRDefault="005E7B67" w:rsidP="005E7B67">
      <w:pPr>
        <w:widowControl/>
        <w:jc w:val="left"/>
        <w:rPr>
          <w:rFonts w:hint="eastAsia"/>
        </w:rPr>
      </w:pPr>
    </w:p>
    <w:p w:rsidR="005E7B67" w:rsidRDefault="005E7B67" w:rsidP="005E7B67">
      <w:pPr>
        <w:widowControl/>
        <w:jc w:val="left"/>
        <w:rPr>
          <w:rFonts w:hint="eastAsia"/>
        </w:rPr>
      </w:pPr>
    </w:p>
    <w:p w:rsidR="005E7B67" w:rsidRDefault="005E7B67" w:rsidP="005E7B67">
      <w:pPr>
        <w:widowControl/>
        <w:jc w:val="left"/>
        <w:rPr>
          <w:rFonts w:hint="eastAsia"/>
        </w:rPr>
      </w:pPr>
    </w:p>
    <w:p w:rsidR="005E7B67" w:rsidRDefault="005E7B67" w:rsidP="005E7B67">
      <w:pPr>
        <w:widowControl/>
        <w:jc w:val="left"/>
        <w:rPr>
          <w:rFonts w:hint="eastAsia"/>
        </w:rPr>
      </w:pPr>
    </w:p>
    <w:p w:rsidR="005E7B67" w:rsidRDefault="005E7B67" w:rsidP="005E7B67">
      <w:pPr>
        <w:widowControl/>
        <w:jc w:val="left"/>
        <w:rPr>
          <w:rFonts w:hint="eastAsia"/>
        </w:rPr>
      </w:pPr>
    </w:p>
    <w:p w:rsidR="005E7B67" w:rsidRDefault="005E7B67" w:rsidP="005E7B67">
      <w:pPr>
        <w:widowControl/>
        <w:jc w:val="left"/>
        <w:rPr>
          <w:rFonts w:hint="eastAsia"/>
        </w:rPr>
      </w:pPr>
    </w:p>
    <w:p w:rsidR="005E7B67" w:rsidRDefault="005E7B67" w:rsidP="005E7B67">
      <w:pPr>
        <w:widowControl/>
        <w:jc w:val="left"/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 xml:space="preserve">  </w:t>
      </w:r>
      <w:r>
        <w:rPr>
          <w:rFonts w:hint="eastAsia"/>
        </w:rPr>
        <w:t>我需要</w:t>
      </w:r>
      <w:r>
        <w:rPr>
          <w:rFonts w:hint="eastAsia"/>
        </w:rPr>
        <w:t>**</w:t>
      </w:r>
      <w:r>
        <w:rPr>
          <w:rFonts w:hint="eastAsia"/>
        </w:rPr>
        <w:t>陪护，</w:t>
      </w:r>
      <w:r w:rsidR="00CE5B7C">
        <w:rPr>
          <w:rFonts w:hint="eastAsia"/>
        </w:rPr>
        <w:t>进行手机验证</w:t>
      </w:r>
      <w:r w:rsidR="00A90995">
        <w:rPr>
          <w:rFonts w:hint="eastAsia"/>
        </w:rPr>
        <w:t>（仅注册时需要）</w:t>
      </w:r>
      <w:r>
        <w:rPr>
          <w:rFonts w:hint="eastAsia"/>
        </w:rPr>
        <w:t>：</w:t>
      </w:r>
    </w:p>
    <w:p w:rsidR="005E7B67" w:rsidRDefault="005E7B67" w:rsidP="005E7B67">
      <w:pPr>
        <w:widowControl/>
        <w:jc w:val="left"/>
        <w:rPr>
          <w:rFonts w:hint="eastAsia"/>
        </w:rPr>
      </w:pPr>
    </w:p>
    <w:p w:rsidR="005E7B67" w:rsidRDefault="005E7B67" w:rsidP="005E7B67">
      <w:pPr>
        <w:widowControl/>
        <w:jc w:val="left"/>
        <w:rPr>
          <w:rFonts w:hint="eastAsia"/>
        </w:rPr>
      </w:pPr>
    </w:p>
    <w:p w:rsidR="005E7B67" w:rsidRDefault="005E7B67" w:rsidP="005E7B67">
      <w:pPr>
        <w:widowControl/>
        <w:jc w:val="left"/>
        <w:rPr>
          <w:rFonts w:hint="eastAsia"/>
        </w:rPr>
      </w:pPr>
    </w:p>
    <w:p w:rsidR="005E7B67" w:rsidRDefault="005E7B67" w:rsidP="005E7B67">
      <w:pPr>
        <w:widowControl/>
        <w:jc w:val="left"/>
        <w:rPr>
          <w:rFonts w:hint="eastAsia"/>
        </w:rPr>
      </w:pPr>
    </w:p>
    <w:p w:rsidR="00CE5B7C" w:rsidRDefault="00D71B53" w:rsidP="005E7B6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59957</wp:posOffset>
                </wp:positionH>
                <wp:positionV relativeFrom="paragraph">
                  <wp:posOffset>1769967</wp:posOffset>
                </wp:positionV>
                <wp:extent cx="2105025" cy="329609"/>
                <wp:effectExtent l="0" t="0" r="28575" b="1333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2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B53" w:rsidRDefault="00CE5B7C" w:rsidP="00D71B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验证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3" o:spid="_x0000_s1045" style="position:absolute;margin-left:99.2pt;margin-top:139.35pt;width:165.75pt;height:25.9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" fillcolor="white [3201]" strokecolor="#f79646 [3209]" strokeweight="2pt">
                <v:textbox>
                  <w:txbxContent>
                    <w:p w:rsidR="00D71B53" w:rsidRDefault="00CE5B7C" w:rsidP="00D71B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验证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59958</wp:posOffset>
                </wp:positionH>
                <wp:positionV relativeFrom="paragraph">
                  <wp:posOffset>1153278</wp:posOffset>
                </wp:positionV>
                <wp:extent cx="2105247" cy="403978"/>
                <wp:effectExtent l="0" t="0" r="28575" b="1524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247" cy="403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B7C" w:rsidRDefault="00CE5B7C" w:rsidP="00CE5B7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D71B53">
                              <w:rPr>
                                <w:rFonts w:hint="eastAsia"/>
                              </w:rPr>
                              <w:t>手机号码</w:t>
                            </w:r>
                          </w:p>
                          <w:p w:rsidR="00CE5B7C" w:rsidRDefault="00CE5B7C" w:rsidP="00CE5B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" o:spid="_x0000_s1046" style="position:absolute;margin-left:99.2pt;margin-top:90.8pt;width:165.75pt;height:31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" fillcolor="white [3201]" strokecolor="#f79646 [3209]" strokeweight="2pt">
                <v:textbox>
                  <w:txbxContent>
                    <w:p w:rsidR="00CE5B7C" w:rsidRDefault="00CE5B7C" w:rsidP="00CE5B7C">
                      <w:pPr>
                        <w:jc w:val="center"/>
                        <w:rPr>
                          <w:rFonts w:hint="eastAsia"/>
                        </w:rPr>
                      </w:pPr>
                      <w:r w:rsidRPr="00D71B53">
                        <w:rPr>
                          <w:rFonts w:hint="eastAsia"/>
                        </w:rPr>
                        <w:t>手机号码</w:t>
                      </w:r>
                    </w:p>
                    <w:p w:rsidR="00CE5B7C" w:rsidRDefault="00CE5B7C" w:rsidP="00CE5B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E7B6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9112</wp:posOffset>
                </wp:positionH>
                <wp:positionV relativeFrom="paragraph">
                  <wp:posOffset>153818</wp:posOffset>
                </wp:positionV>
                <wp:extent cx="5039138" cy="2381693"/>
                <wp:effectExtent l="0" t="0" r="28575" b="190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138" cy="23816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B7C" w:rsidRDefault="00CE5B7C" w:rsidP="005E7B67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CE5B7C" w:rsidRPr="00D71B53" w:rsidRDefault="00CE5B7C" w:rsidP="00CE5B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" o:spid="_x0000_s1047" style="position:absolute;margin-left:5.45pt;margin-top:12.1pt;width:396.8pt;height:187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" fillcolor="white [3201]" strokecolor="#f79646 [3209]" strokeweight="2pt">
                <v:textbox>
                  <w:txbxContent>
                    <w:p w:rsidR="00CE5B7C" w:rsidRDefault="00CE5B7C" w:rsidP="005E7B67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CE5B7C" w:rsidRPr="00D71B53" w:rsidRDefault="00CE5B7C" w:rsidP="00CE5B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E5B7C" w:rsidRPr="00CE5B7C" w:rsidRDefault="00CE5B7C" w:rsidP="00CE5B7C"/>
    <w:p w:rsidR="00CE5B7C" w:rsidRPr="00CE5B7C" w:rsidRDefault="00CE5B7C" w:rsidP="00CE5B7C"/>
    <w:p w:rsidR="00CE5B7C" w:rsidRPr="00CE5B7C" w:rsidRDefault="00CE5B7C" w:rsidP="00CE5B7C"/>
    <w:p w:rsidR="00CE5B7C" w:rsidRPr="00CE5B7C" w:rsidRDefault="00CE5B7C" w:rsidP="00CE5B7C"/>
    <w:p w:rsidR="00CE5B7C" w:rsidRPr="00CE5B7C" w:rsidRDefault="00CE5B7C" w:rsidP="00CE5B7C"/>
    <w:p w:rsidR="00CE5B7C" w:rsidRPr="00CE5B7C" w:rsidRDefault="00CE5B7C" w:rsidP="00CE5B7C"/>
    <w:p w:rsidR="00CE5B7C" w:rsidRPr="00CE5B7C" w:rsidRDefault="00CE5B7C" w:rsidP="00CE5B7C"/>
    <w:p w:rsidR="00CE5B7C" w:rsidRPr="00CE5B7C" w:rsidRDefault="00CE5B7C" w:rsidP="00CE5B7C"/>
    <w:p w:rsidR="00CE5B7C" w:rsidRDefault="00CE5B7C" w:rsidP="00CE5B7C">
      <w:pPr>
        <w:jc w:val="right"/>
      </w:pPr>
    </w:p>
    <w:p w:rsidR="00CE5B7C" w:rsidRDefault="00CE5B7C">
      <w:pPr>
        <w:widowControl/>
        <w:jc w:val="left"/>
        <w:rPr>
          <w:rFonts w:hint="eastAsia"/>
        </w:rPr>
      </w:pPr>
      <w:r>
        <w:lastRenderedPageBreak/>
        <w:t>手机验证后</w:t>
      </w:r>
      <w:r>
        <w:rPr>
          <w:rFonts w:hint="eastAsia"/>
        </w:rPr>
        <w:t>，</w:t>
      </w:r>
      <w:r>
        <w:t>完善信息</w:t>
      </w:r>
      <w:r>
        <w:rPr>
          <w:rFonts w:hint="eastAsia"/>
        </w:rPr>
        <w:t>：</w:t>
      </w:r>
    </w:p>
    <w:p w:rsidR="00CE5B7C" w:rsidRDefault="006A11E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97883</wp:posOffset>
                </wp:positionH>
                <wp:positionV relativeFrom="paragraph">
                  <wp:posOffset>7233994</wp:posOffset>
                </wp:positionV>
                <wp:extent cx="1573618" cy="340242"/>
                <wp:effectExtent l="0" t="0" r="26670" b="2222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8" cy="3402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1EE" w:rsidRDefault="006A11EE" w:rsidP="006A11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交成功后，秒表计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48" style="position:absolute;margin-left:149.45pt;margin-top:569.6pt;width:123.9pt;height:26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" fillcolor="white [3201]" strokecolor="#f79646 [3209]" strokeweight="2pt">
                <v:textbox>
                  <w:txbxContent>
                    <w:p w:rsidR="006A11EE" w:rsidRDefault="006A11EE" w:rsidP="006A11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交成功后，秒表计时</w:t>
                      </w:r>
                    </w:p>
                  </w:txbxContent>
                </v:textbox>
              </v:rect>
            </w:pict>
          </mc:Fallback>
        </mc:AlternateContent>
      </w:r>
      <w:r w:rsidR="00A9099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81B9FD" wp14:editId="34C8E92A">
                <wp:simplePos x="0" y="0"/>
                <wp:positionH relativeFrom="column">
                  <wp:posOffset>217967</wp:posOffset>
                </wp:positionH>
                <wp:positionV relativeFrom="paragraph">
                  <wp:posOffset>237816</wp:posOffset>
                </wp:positionV>
                <wp:extent cx="4890135" cy="999460"/>
                <wp:effectExtent l="0" t="0" r="24765" b="1079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135" cy="999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995" w:rsidRDefault="00A90995" w:rsidP="00A909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，性别，年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49" style="position:absolute;margin-left:17.15pt;margin-top:18.75pt;width:385.05pt;height:78.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" fillcolor="white [3201]" strokecolor="#f79646 [3209]" strokeweight="2pt">
                <v:textbox>
                  <w:txbxContent>
                    <w:p w:rsidR="00A90995" w:rsidRDefault="00A90995" w:rsidP="00A909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，性别，年龄</w:t>
                      </w:r>
                    </w:p>
                  </w:txbxContent>
                </v:textbox>
              </v:rect>
            </w:pict>
          </mc:Fallback>
        </mc:AlternateContent>
      </w:r>
      <w:r w:rsidR="00A9099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E5F61F" wp14:editId="351FF7ED">
                <wp:simplePos x="0" y="0"/>
                <wp:positionH relativeFrom="column">
                  <wp:posOffset>217967</wp:posOffset>
                </wp:positionH>
                <wp:positionV relativeFrom="paragraph">
                  <wp:posOffset>3310624</wp:posOffset>
                </wp:positionV>
                <wp:extent cx="4890741" cy="1127051"/>
                <wp:effectExtent l="0" t="0" r="24765" b="1651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741" cy="11270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B7C" w:rsidRDefault="00A90995" w:rsidP="00A90995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具体服务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50" style="position:absolute;margin-left:17.15pt;margin-top:260.7pt;width:385.1pt;height:88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" fillcolor="white [3201]" strokecolor="#f79646 [3209]" strokeweight="2pt">
                <v:textbox>
                  <w:txbxContent>
                    <w:p w:rsidR="00CE5B7C" w:rsidRDefault="00A90995" w:rsidP="00A90995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  </w:t>
                      </w:r>
                      <w:r>
                        <w:rPr>
                          <w:rFonts w:hint="eastAsia"/>
                        </w:rPr>
                        <w:t>具体服务位置</w:t>
                      </w:r>
                    </w:p>
                  </w:txbxContent>
                </v:textbox>
              </v:rect>
            </w:pict>
          </mc:Fallback>
        </mc:AlternateContent>
      </w:r>
      <w:r w:rsidR="00CE5B7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5DAE4E" wp14:editId="2CF4BBAE">
                <wp:simplePos x="0" y="0"/>
                <wp:positionH relativeFrom="column">
                  <wp:posOffset>303028</wp:posOffset>
                </wp:positionH>
                <wp:positionV relativeFrom="paragraph">
                  <wp:posOffset>5766745</wp:posOffset>
                </wp:positionV>
                <wp:extent cx="4805709" cy="2083982"/>
                <wp:effectExtent l="0" t="0" r="13970" b="1206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709" cy="20839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B7C" w:rsidRDefault="00CE5B7C" w:rsidP="00CE5B7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等待片刻，提交成功，需求发送到护工端，</w:t>
                            </w:r>
                          </w:p>
                          <w:p w:rsidR="00CE5B7C" w:rsidRDefault="00CE5B7C" w:rsidP="00CE5B7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已上线护工可在服务范围内查看到订单信息</w:t>
                            </w:r>
                            <w:r w:rsidR="00A90995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A90995" w:rsidRPr="00A90995" w:rsidRDefault="00A90995" w:rsidP="00CE5B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护工接单后，用户可对护工进行文字聊天，语音聊天，视频聊天面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1" o:spid="_x0000_s1051" style="position:absolute;margin-left:23.85pt;margin-top:454.05pt;width:378.4pt;height:164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" fillcolor="white [3201]" strokecolor="#f79646 [3209]" strokeweight="2pt">
                <v:textbox>
                  <w:txbxContent>
                    <w:p w:rsidR="00CE5B7C" w:rsidRDefault="00CE5B7C" w:rsidP="00CE5B7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等待片刻，提交成功，需求发送到护工端，</w:t>
                      </w:r>
                    </w:p>
                    <w:p w:rsidR="00CE5B7C" w:rsidRDefault="00CE5B7C" w:rsidP="00CE5B7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已上线护工可在服务范围内查看到订单信息</w:t>
                      </w:r>
                      <w:r w:rsidR="00A90995">
                        <w:rPr>
                          <w:rFonts w:hint="eastAsia"/>
                        </w:rPr>
                        <w:t>。</w:t>
                      </w:r>
                    </w:p>
                    <w:p w:rsidR="00A90995" w:rsidRPr="00A90995" w:rsidRDefault="00A90995" w:rsidP="00CE5B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护工接单后，用户可对护工进行文字聊天，语音聊天，视频聊天面试</w:t>
                      </w:r>
                    </w:p>
                  </w:txbxContent>
                </v:textbox>
              </v:rect>
            </w:pict>
          </mc:Fallback>
        </mc:AlternateContent>
      </w:r>
      <w:r w:rsidR="00CE5B7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4C5851" wp14:editId="13E4D44D">
                <wp:simplePos x="0" y="0"/>
                <wp:positionH relativeFrom="column">
                  <wp:posOffset>217967</wp:posOffset>
                </wp:positionH>
                <wp:positionV relativeFrom="paragraph">
                  <wp:posOffset>4437749</wp:posOffset>
                </wp:positionV>
                <wp:extent cx="4890770" cy="626701"/>
                <wp:effectExtent l="0" t="0" r="24130" b="2159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770" cy="6267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B7C" w:rsidRDefault="00CE5B7C" w:rsidP="00CE5B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9" o:spid="_x0000_s1052" style="position:absolute;margin-left:17.15pt;margin-top:349.45pt;width:385.1pt;height:49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" fillcolor="white [3201]" strokecolor="#f79646 [3209]" strokeweight="2pt">
                <v:textbox>
                  <w:txbxContent>
                    <w:p w:rsidR="00CE5B7C" w:rsidRDefault="00CE5B7C" w:rsidP="00CE5B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交</w:t>
                      </w:r>
                    </w:p>
                  </w:txbxContent>
                </v:textbox>
              </v:rect>
            </w:pict>
          </mc:Fallback>
        </mc:AlternateContent>
      </w:r>
      <w:r w:rsidR="00CE5B7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B13C47" wp14:editId="4662535F">
                <wp:simplePos x="0" y="0"/>
                <wp:positionH relativeFrom="column">
                  <wp:posOffset>217967</wp:posOffset>
                </wp:positionH>
                <wp:positionV relativeFrom="paragraph">
                  <wp:posOffset>2279310</wp:posOffset>
                </wp:positionV>
                <wp:extent cx="4890770" cy="1031314"/>
                <wp:effectExtent l="0" t="0" r="24130" b="1651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770" cy="10313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B7C" w:rsidRDefault="00CE5B7C" w:rsidP="00CE5B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联系电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7" o:spid="_x0000_s1053" style="position:absolute;margin-left:17.15pt;margin-top:179.45pt;width:385.1pt;height:81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" fillcolor="white [3201]" strokecolor="#f79646 [3209]" strokeweight="2pt">
                <v:textbox>
                  <w:txbxContent>
                    <w:p w:rsidR="00CE5B7C" w:rsidRDefault="00CE5B7C" w:rsidP="00CE5B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联系电话</w:t>
                      </w:r>
                    </w:p>
                  </w:txbxContent>
                </v:textbox>
              </v:rect>
            </w:pict>
          </mc:Fallback>
        </mc:AlternateContent>
      </w:r>
      <w:r w:rsidR="00CE5B7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254CB6" wp14:editId="42FCBCDB">
                <wp:simplePos x="0" y="0"/>
                <wp:positionH relativeFrom="column">
                  <wp:posOffset>217967</wp:posOffset>
                </wp:positionH>
                <wp:positionV relativeFrom="paragraph">
                  <wp:posOffset>1236670</wp:posOffset>
                </wp:positionV>
                <wp:extent cx="4890770" cy="1042596"/>
                <wp:effectExtent l="0" t="0" r="24130" b="2476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770" cy="10425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B7C" w:rsidRDefault="00CE5B7C" w:rsidP="00CE5B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务时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6" o:spid="_x0000_s1054" style="position:absolute;margin-left:17.15pt;margin-top:97.4pt;width:385.1pt;height:82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" fillcolor="white [3201]" strokecolor="#f79646 [3209]" strokeweight="2pt">
                <v:textbox>
                  <w:txbxContent>
                    <w:p w:rsidR="00CE5B7C" w:rsidRDefault="00CE5B7C" w:rsidP="00CE5B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服务时长</w:t>
                      </w:r>
                    </w:p>
                  </w:txbxContent>
                </v:textbox>
              </v:rect>
            </w:pict>
          </mc:Fallback>
        </mc:AlternateContent>
      </w:r>
      <w:r w:rsidR="00CE5B7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7967</wp:posOffset>
                </wp:positionH>
                <wp:positionV relativeFrom="paragraph">
                  <wp:posOffset>237815</wp:posOffset>
                </wp:positionV>
                <wp:extent cx="4890977" cy="4827181"/>
                <wp:effectExtent l="0" t="0" r="24130" b="1206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77" cy="4827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26" style="position:absolute;left:0;text-align:left;margin-left:17.15pt;margin-top:18.75pt;width:385.1pt;height:380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" fillcolor="white [3201]" strokecolor="#f79646 [3209]" strokeweight="2pt"/>
            </w:pict>
          </mc:Fallback>
        </mc:AlternateContent>
      </w:r>
      <w:r w:rsidR="00CE5B7C">
        <w:br w:type="page"/>
      </w:r>
    </w:p>
    <w:p w:rsidR="005E7B67" w:rsidRPr="00CE5B7C" w:rsidRDefault="009B5F76" w:rsidP="00CE5B7C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F1FD09" wp14:editId="79851DFB">
                <wp:simplePos x="0" y="0"/>
                <wp:positionH relativeFrom="column">
                  <wp:posOffset>2578248</wp:posOffset>
                </wp:positionH>
                <wp:positionV relativeFrom="paragraph">
                  <wp:posOffset>4103872</wp:posOffset>
                </wp:positionV>
                <wp:extent cx="0" cy="766105"/>
                <wp:effectExtent l="95250" t="0" r="57150" b="5334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6" o:spid="_x0000_s1026" type="#_x0000_t32" style="position:absolute;left:0;text-align:left;margin-left:203pt;margin-top:323.15pt;width:0;height:60.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794684" wp14:editId="2392F5F2">
                <wp:simplePos x="0" y="0"/>
                <wp:positionH relativeFrom="column">
                  <wp:posOffset>366823</wp:posOffset>
                </wp:positionH>
                <wp:positionV relativeFrom="paragraph">
                  <wp:posOffset>4869977</wp:posOffset>
                </wp:positionV>
                <wp:extent cx="4614530" cy="3178870"/>
                <wp:effectExtent l="0" t="0" r="15240" b="2159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4530" cy="3178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F76" w:rsidRDefault="009B5F76" w:rsidP="009B5F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入第三方软件，进行三类聊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7" o:spid="_x0000_s1055" style="position:absolute;left:0;text-align:left;margin-left:28.9pt;margin-top:383.45pt;width:363.35pt;height:250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" fillcolor="white [3201]" strokecolor="#f79646 [3209]" strokeweight="2pt">
                <v:textbox>
                  <w:txbxContent>
                    <w:p w:rsidR="009B5F76" w:rsidRDefault="009B5F76" w:rsidP="009B5F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入第三方软件，进行三类聊天</w:t>
                      </w:r>
                    </w:p>
                  </w:txbxContent>
                </v:textbox>
              </v:rect>
            </w:pict>
          </mc:Fallback>
        </mc:AlternateContent>
      </w:r>
      <w:r w:rsidR="00A9099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403498</wp:posOffset>
                </wp:positionV>
                <wp:extent cx="1988288" cy="1701209"/>
                <wp:effectExtent l="0" t="0" r="12065" b="1333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288" cy="17012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995" w:rsidRDefault="00A90995" w:rsidP="00A9099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文字聊天</w:t>
                            </w:r>
                          </w:p>
                          <w:p w:rsidR="00A90995" w:rsidRDefault="00A90995" w:rsidP="00A9099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语音聊天</w:t>
                            </w:r>
                          </w:p>
                          <w:p w:rsidR="00A90995" w:rsidRDefault="00A90995" w:rsidP="00A909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视频聊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5" o:spid="_x0000_s1056" style="position:absolute;left:0;text-align:left;margin-left:126pt;margin-top:110.5pt;width:156.55pt;height:133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" fillcolor="white [3201]" strokecolor="#f79646 [3209]" strokeweight="2pt">
                <v:textbox>
                  <w:txbxContent>
                    <w:p w:rsidR="00A90995" w:rsidRDefault="00A90995" w:rsidP="00A9099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文字聊天</w:t>
                      </w:r>
                    </w:p>
                    <w:p w:rsidR="00A90995" w:rsidRDefault="00A90995" w:rsidP="00A9099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语音聊天</w:t>
                      </w:r>
                    </w:p>
                    <w:p w:rsidR="00A90995" w:rsidRDefault="00A90995" w:rsidP="00A909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视频聊天</w:t>
                      </w:r>
                    </w:p>
                  </w:txbxContent>
                </v:textbox>
              </v:rect>
            </w:pict>
          </mc:Fallback>
        </mc:AlternateContent>
      </w:r>
      <w:r w:rsidR="00A9099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6823</wp:posOffset>
                </wp:positionH>
                <wp:positionV relativeFrom="paragraph">
                  <wp:posOffset>-531628</wp:posOffset>
                </wp:positionV>
                <wp:extent cx="4550410" cy="1329070"/>
                <wp:effectExtent l="0" t="0" r="21590" b="2349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0410" cy="1329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995" w:rsidRDefault="00A90995" w:rsidP="00A9099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已有护工接单，语音提示用户</w:t>
                            </w:r>
                          </w:p>
                          <w:p w:rsidR="00A90995" w:rsidRDefault="00A90995" w:rsidP="00A909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“您的订单已处理成功，请面试护工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4" o:spid="_x0000_s1057" style="position:absolute;left:0;text-align:left;margin-left:28.9pt;margin-top:-41.85pt;width:358.3pt;height:104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" fillcolor="white [3201]" strokecolor="#f79646 [3209]" strokeweight="2pt">
                <v:textbox>
                  <w:txbxContent>
                    <w:p w:rsidR="00A90995" w:rsidRDefault="00A90995" w:rsidP="00A9099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已有护工接单，语音提示用户</w:t>
                      </w:r>
                    </w:p>
                    <w:p w:rsidR="00A90995" w:rsidRDefault="00A90995" w:rsidP="00A909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“您的订单已处理成功，请面试护工”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A9099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6823</wp:posOffset>
                </wp:positionH>
                <wp:positionV relativeFrom="paragraph">
                  <wp:posOffset>-531628</wp:posOffset>
                </wp:positionV>
                <wp:extent cx="4550735" cy="4635795"/>
                <wp:effectExtent l="0" t="0" r="21590" b="1270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0735" cy="4635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26" style="position:absolute;left:0;text-align:left;margin-left:28.9pt;margin-top:-41.85pt;width:358.35pt;height:3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" fillcolor="white [3201]" strokecolor="#f79646 [3209]" strokeweight="2pt"/>
            </w:pict>
          </mc:Fallback>
        </mc:AlternateContent>
      </w:r>
      <w:bookmarkEnd w:id="0"/>
    </w:p>
    <w:sectPr w:rsidR="005E7B67" w:rsidRPr="00CE5B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BB"/>
    <w:rsid w:val="0007115A"/>
    <w:rsid w:val="005E7B67"/>
    <w:rsid w:val="0061301F"/>
    <w:rsid w:val="006A11EE"/>
    <w:rsid w:val="009B5F76"/>
    <w:rsid w:val="00A90995"/>
    <w:rsid w:val="00A914BB"/>
    <w:rsid w:val="00BE55DE"/>
    <w:rsid w:val="00CE5B7C"/>
    <w:rsid w:val="00D71B53"/>
    <w:rsid w:val="00E2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301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1301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301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130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0713-7ADC-4745-911D-0C2303D3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5</dc:creator>
  <cp:lastModifiedBy>1065</cp:lastModifiedBy>
  <cp:revision>2</cp:revision>
  <dcterms:created xsi:type="dcterms:W3CDTF">2017-09-08T11:56:00Z</dcterms:created>
  <dcterms:modified xsi:type="dcterms:W3CDTF">2017-09-08T11:56:00Z</dcterms:modified>
</cp:coreProperties>
</file>